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204D57" w14:paraId="3947C917" w14:textId="77777777" w:rsidTr="00904C86">
        <w:trPr>
          <w:trHeight w:val="586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2CF39DC1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04C86"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  <w:r w:rsid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rly Scott</w:t>
            </w:r>
          </w:p>
        </w:tc>
      </w:tr>
      <w:tr w:rsidR="00204D57" w:rsidRPr="00204D57" w14:paraId="633EB14E" w14:textId="77777777" w:rsidTr="00904C86">
        <w:trPr>
          <w:trHeight w:val="58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37D0A3F1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uglas</w:t>
            </w:r>
          </w:p>
        </w:tc>
      </w:tr>
      <w:tr w:rsidR="00204D57" w:rsidRPr="00204D57" w14:paraId="1DB0FE2C" w14:textId="77777777" w:rsidTr="00904C86">
        <w:trPr>
          <w:trHeight w:val="58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2F57A06F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ddle School District</w:t>
            </w:r>
          </w:p>
        </w:tc>
      </w:tr>
      <w:tr w:rsidR="00AD25B6" w:rsidRPr="00204D57" w14:paraId="1CC5040E" w14:textId="77777777" w:rsidTr="00904C86">
        <w:trPr>
          <w:trHeight w:val="58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7429" w14:textId="764BC463" w:rsidR="00AD25B6" w:rsidRPr="00904C86" w:rsidRDefault="00AD25B6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2E47" w14:textId="5FACB572" w:rsidR="00AD25B6" w:rsidRPr="00904C86" w:rsidRDefault="00AD25B6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ddle</w:t>
            </w:r>
            <w:bookmarkStart w:id="0" w:name="_GoBack"/>
            <w:bookmarkEnd w:id="0"/>
          </w:p>
        </w:tc>
      </w:tr>
      <w:tr w:rsidR="00204D57" w:rsidRPr="00204D57" w14:paraId="14A81034" w14:textId="77777777" w:rsidTr="00904C86">
        <w:trPr>
          <w:trHeight w:val="58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48AC7ED6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ddle Jr./Sr. High School</w:t>
            </w:r>
          </w:p>
        </w:tc>
      </w:tr>
      <w:tr w:rsidR="00204D57" w:rsidRPr="00204D57" w14:paraId="10D483FE" w14:textId="77777777" w:rsidTr="00904C86">
        <w:trPr>
          <w:trHeight w:val="58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53233AAB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fe Science</w:t>
            </w:r>
          </w:p>
        </w:tc>
      </w:tr>
      <w:tr w:rsidR="00204D57" w:rsidRPr="00204D57" w14:paraId="3AA46727" w14:textId="77777777" w:rsidTr="00904C86">
        <w:trPr>
          <w:trHeight w:val="58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3F9AEAD4" w:rsidR="00204D57" w:rsidRPr="00904C86" w:rsidRDefault="00904C86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-12</w:t>
            </w:r>
          </w:p>
        </w:tc>
      </w:tr>
      <w:tr w:rsidR="00204D57" w:rsidRPr="00204D57" w14:paraId="7C7097F7" w14:textId="77777777" w:rsidTr="00904C86">
        <w:trPr>
          <w:trHeight w:val="58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4FB295DE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204D57" w:rsidRPr="00204D57" w14:paraId="247DBAE5" w14:textId="77777777" w:rsidTr="00904C86">
        <w:trPr>
          <w:trHeight w:val="58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7FCDD799" w:rsidR="00204D57" w:rsidRPr="00904C86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="00904C86" w:rsidRP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r students are our beacon. They guide us in our instruction and give us a sense of hope for the future.</w:t>
            </w:r>
            <w:r w:rsidR="00904C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5FE3C0D6" w14:textId="1808A202" w:rsidR="00904C86" w:rsidRPr="00904C86" w:rsidRDefault="00204D57" w:rsidP="00904C86">
      <w:pPr>
        <w:rPr>
          <w:sz w:val="24"/>
          <w:szCs w:val="24"/>
        </w:rPr>
      </w:pPr>
      <w:r w:rsidRPr="00904C86">
        <w:rPr>
          <w:sz w:val="24"/>
          <w:szCs w:val="24"/>
        </w:rPr>
        <w:t xml:space="preserve">If you have any questions, please </w:t>
      </w:r>
      <w:r w:rsidR="00107096" w:rsidRPr="00904C86">
        <w:rPr>
          <w:sz w:val="24"/>
          <w:szCs w:val="24"/>
        </w:rPr>
        <w:t>contact</w:t>
      </w:r>
      <w:r w:rsidRPr="00904C86">
        <w:rPr>
          <w:sz w:val="24"/>
          <w:szCs w:val="24"/>
        </w:rPr>
        <w:t xml:space="preserve"> </w:t>
      </w:r>
      <w:r w:rsidR="00904C86" w:rsidRPr="00904C86">
        <w:rPr>
          <w:sz w:val="24"/>
          <w:szCs w:val="24"/>
        </w:rPr>
        <w:t>Analicia Nicholson</w:t>
      </w:r>
      <w:r w:rsidR="00904C86">
        <w:rPr>
          <w:sz w:val="24"/>
          <w:szCs w:val="24"/>
        </w:rPr>
        <w:t xml:space="preserve">, Educational Services Director, </w:t>
      </w:r>
      <w:r w:rsidRPr="00904C86">
        <w:rPr>
          <w:sz w:val="24"/>
          <w:szCs w:val="24"/>
        </w:rPr>
        <w:t xml:space="preserve">at </w:t>
      </w:r>
      <w:r w:rsidR="00904C86" w:rsidRPr="00904C86">
        <w:rPr>
          <w:sz w:val="24"/>
          <w:szCs w:val="24"/>
        </w:rPr>
        <w:t>Douglas Education Service District</w:t>
      </w:r>
      <w:r w:rsidRPr="00904C86">
        <w:rPr>
          <w:sz w:val="24"/>
          <w:szCs w:val="24"/>
        </w:rPr>
        <w:t>:</w:t>
      </w:r>
      <w:r w:rsidR="00904C86" w:rsidRPr="00904C86">
        <w:rPr>
          <w:sz w:val="24"/>
          <w:szCs w:val="24"/>
        </w:rPr>
        <w:t xml:space="preserve"> </w:t>
      </w:r>
      <w:hyperlink r:id="rId8" w:history="1">
        <w:r w:rsidR="00904C86" w:rsidRPr="00904C86">
          <w:rPr>
            <w:rStyle w:val="Hyperlink"/>
            <w:sz w:val="24"/>
            <w:szCs w:val="24"/>
          </w:rPr>
          <w:t>Analicia.Nicholson@douglasesd.k12.or.us</w:t>
        </w:r>
      </w:hyperlink>
      <w:r w:rsidR="00904C86" w:rsidRPr="00904C86">
        <w:rPr>
          <w:sz w:val="24"/>
          <w:szCs w:val="24"/>
        </w:rPr>
        <w:t xml:space="preserve"> </w:t>
      </w:r>
    </w:p>
    <w:p w14:paraId="6B4BBEB8" w14:textId="7AB19754" w:rsidR="00204D57" w:rsidRPr="00904C86" w:rsidRDefault="00204D57" w:rsidP="0081200F">
      <w:pPr>
        <w:spacing w:after="240" w:line="360" w:lineRule="auto"/>
        <w:rPr>
          <w:sz w:val="24"/>
          <w:szCs w:val="24"/>
        </w:rPr>
      </w:pPr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312E22"/>
    <w:rsid w:val="003248C1"/>
    <w:rsid w:val="003426A8"/>
    <w:rsid w:val="003A2A8E"/>
    <w:rsid w:val="003A59A3"/>
    <w:rsid w:val="004533EA"/>
    <w:rsid w:val="004E59A3"/>
    <w:rsid w:val="00501875"/>
    <w:rsid w:val="00586CE9"/>
    <w:rsid w:val="005A158A"/>
    <w:rsid w:val="005B751A"/>
    <w:rsid w:val="005D3D6E"/>
    <w:rsid w:val="005E00B0"/>
    <w:rsid w:val="005E7DF4"/>
    <w:rsid w:val="00682C90"/>
    <w:rsid w:val="006A2306"/>
    <w:rsid w:val="00707CF1"/>
    <w:rsid w:val="00774C53"/>
    <w:rsid w:val="007838E4"/>
    <w:rsid w:val="007F0BBC"/>
    <w:rsid w:val="0081200F"/>
    <w:rsid w:val="00904C86"/>
    <w:rsid w:val="00934491"/>
    <w:rsid w:val="0094673B"/>
    <w:rsid w:val="009521CC"/>
    <w:rsid w:val="00955C4E"/>
    <w:rsid w:val="009C7D07"/>
    <w:rsid w:val="009D1FE4"/>
    <w:rsid w:val="00A608CD"/>
    <w:rsid w:val="00A81702"/>
    <w:rsid w:val="00AD25B6"/>
    <w:rsid w:val="00B71D37"/>
    <w:rsid w:val="00BC1E7A"/>
    <w:rsid w:val="00BC2795"/>
    <w:rsid w:val="00C46C72"/>
    <w:rsid w:val="00D86654"/>
    <w:rsid w:val="00DF3CBF"/>
    <w:rsid w:val="00E264C7"/>
    <w:rsid w:val="00EA3CE3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cia.Nicholson@douglas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55B79-5848-40A4-9DB5-707C58D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4</cp:revision>
  <cp:lastPrinted>2019-04-16T23:21:00Z</cp:lastPrinted>
  <dcterms:created xsi:type="dcterms:W3CDTF">2020-05-13T17:34:00Z</dcterms:created>
  <dcterms:modified xsi:type="dcterms:W3CDTF">2020-05-13T18:35:00Z</dcterms:modified>
</cp:coreProperties>
</file>